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4A443C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4A443C">
        <w:rPr>
          <w:b/>
          <w:sz w:val="27"/>
          <w:szCs w:val="27"/>
        </w:rPr>
        <w:t>о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E36CC1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FC21A4">
        <w:rPr>
          <w:b/>
          <w:sz w:val="26"/>
          <w:szCs w:val="26"/>
        </w:rPr>
        <w:t>1</w:t>
      </w:r>
      <w:r w:rsidR="00572F26" w:rsidRPr="00E36CC1">
        <w:rPr>
          <w:b/>
          <w:sz w:val="26"/>
          <w:szCs w:val="26"/>
        </w:rPr>
        <w:t>6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>марта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87654F">
        <w:rPr>
          <w:b/>
          <w:sz w:val="26"/>
          <w:szCs w:val="26"/>
        </w:rPr>
        <w:t xml:space="preserve">    </w:t>
      </w:r>
      <w:r w:rsidR="005A4135" w:rsidRPr="005F597A">
        <w:rPr>
          <w:b/>
          <w:sz w:val="26"/>
          <w:szCs w:val="26"/>
        </w:rPr>
        <w:t xml:space="preserve">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87654F">
        <w:rPr>
          <w:b/>
          <w:sz w:val="26"/>
          <w:szCs w:val="26"/>
        </w:rPr>
        <w:t xml:space="preserve">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E36CC1">
        <w:rPr>
          <w:b/>
          <w:sz w:val="26"/>
          <w:szCs w:val="26"/>
        </w:rPr>
        <w:t xml:space="preserve">№ </w:t>
      </w:r>
      <w:r w:rsidR="00E36CC1" w:rsidRPr="00E36CC1">
        <w:rPr>
          <w:b/>
          <w:sz w:val="26"/>
          <w:szCs w:val="26"/>
        </w:rPr>
        <w:t>147</w:t>
      </w:r>
      <w:r w:rsidR="00F62D66" w:rsidRPr="00E36CC1">
        <w:rPr>
          <w:b/>
          <w:sz w:val="26"/>
          <w:szCs w:val="26"/>
        </w:rPr>
        <w:t>/</w:t>
      </w:r>
      <w:r w:rsidR="00047D40" w:rsidRPr="00E36CC1">
        <w:rPr>
          <w:b/>
          <w:sz w:val="26"/>
          <w:szCs w:val="26"/>
        </w:rPr>
        <w:t>2</w:t>
      </w:r>
      <w:r w:rsidR="00CB30B3" w:rsidRPr="00E36CC1">
        <w:rPr>
          <w:b/>
          <w:sz w:val="26"/>
          <w:szCs w:val="26"/>
        </w:rPr>
        <w:t>2</w:t>
      </w:r>
    </w:p>
    <w:p w:rsidR="00F51D47" w:rsidRPr="00E36CC1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FC21A4" w:rsidRPr="00E36CC1" w:rsidRDefault="00F51D47" w:rsidP="00FC21A4">
      <w:pPr>
        <w:tabs>
          <w:tab w:val="left" w:pos="5529"/>
        </w:tabs>
        <w:spacing w:line="247" w:lineRule="auto"/>
        <w:rPr>
          <w:sz w:val="26"/>
          <w:szCs w:val="26"/>
        </w:rPr>
      </w:pPr>
      <w:r w:rsidRPr="00E36CC1">
        <w:rPr>
          <w:b/>
          <w:sz w:val="26"/>
          <w:szCs w:val="26"/>
        </w:rPr>
        <w:t xml:space="preserve">Реквизиты </w:t>
      </w:r>
      <w:r w:rsidR="00CB30B3" w:rsidRPr="00E36CC1">
        <w:rPr>
          <w:b/>
          <w:sz w:val="26"/>
          <w:szCs w:val="26"/>
        </w:rPr>
        <w:t>заявления</w:t>
      </w:r>
      <w:r w:rsidRPr="00E36CC1">
        <w:rPr>
          <w:b/>
          <w:sz w:val="26"/>
          <w:szCs w:val="26"/>
        </w:rPr>
        <w:t>:</w:t>
      </w:r>
      <w:r w:rsidR="006437B2" w:rsidRPr="00E36CC1">
        <w:rPr>
          <w:sz w:val="26"/>
          <w:szCs w:val="26"/>
        </w:rPr>
        <w:t xml:space="preserve"> </w:t>
      </w:r>
      <w:r w:rsidR="006437B2" w:rsidRPr="00E36CC1">
        <w:rPr>
          <w:sz w:val="26"/>
          <w:szCs w:val="26"/>
        </w:rPr>
        <w:tab/>
      </w:r>
      <w:r w:rsidR="00FC21A4" w:rsidRPr="00E36CC1">
        <w:rPr>
          <w:sz w:val="26"/>
          <w:szCs w:val="26"/>
        </w:rPr>
        <w:t xml:space="preserve">от </w:t>
      </w:r>
      <w:r w:rsidR="00572F26" w:rsidRPr="00E36CC1">
        <w:rPr>
          <w:sz w:val="26"/>
          <w:szCs w:val="26"/>
        </w:rPr>
        <w:t>11.03.2022</w:t>
      </w:r>
      <w:r w:rsidR="00FC21A4" w:rsidRPr="00E36CC1">
        <w:rPr>
          <w:sz w:val="26"/>
          <w:szCs w:val="26"/>
        </w:rPr>
        <w:t xml:space="preserve"> № </w:t>
      </w:r>
      <w:r w:rsidR="00572F26" w:rsidRPr="00E36CC1">
        <w:rPr>
          <w:sz w:val="26"/>
          <w:szCs w:val="26"/>
        </w:rPr>
        <w:t>33-8-838/22-(0)-0</w:t>
      </w:r>
    </w:p>
    <w:p w:rsidR="002A66BF" w:rsidRPr="00E36CC1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FC21A4">
      <w:pPr>
        <w:tabs>
          <w:tab w:val="left" w:pos="5812"/>
        </w:tabs>
        <w:spacing w:line="247" w:lineRule="auto"/>
        <w:ind w:left="5529" w:right="-2" w:hanging="5529"/>
        <w:rPr>
          <w:b/>
          <w:sz w:val="26"/>
          <w:szCs w:val="26"/>
        </w:rPr>
      </w:pPr>
      <w:r w:rsidRPr="00E36CC1">
        <w:rPr>
          <w:b/>
          <w:sz w:val="26"/>
          <w:szCs w:val="26"/>
        </w:rPr>
        <w:t>Информация о зая</w:t>
      </w:r>
      <w:r w:rsidR="008726C7" w:rsidRPr="00E36CC1">
        <w:rPr>
          <w:b/>
          <w:sz w:val="26"/>
          <w:szCs w:val="26"/>
        </w:rPr>
        <w:t xml:space="preserve">вителе: </w:t>
      </w:r>
      <w:r w:rsidR="008726C7" w:rsidRPr="00E36CC1">
        <w:rPr>
          <w:b/>
          <w:sz w:val="26"/>
          <w:szCs w:val="26"/>
        </w:rPr>
        <w:tab/>
      </w:r>
      <w:r w:rsidR="00FC21A4" w:rsidRPr="00E36CC1">
        <w:rPr>
          <w:sz w:val="26"/>
          <w:szCs w:val="26"/>
        </w:rPr>
        <w:t>Поляков Константин Васильевич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FC21A4" w:rsidRDefault="00470695" w:rsidP="00FC21A4">
      <w:pPr>
        <w:tabs>
          <w:tab w:val="left" w:pos="5529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FC21A4" w:rsidRPr="00FC21A4">
        <w:rPr>
          <w:sz w:val="26"/>
          <w:szCs w:val="26"/>
        </w:rPr>
        <w:t>50:21:0110205:1920</w:t>
      </w:r>
    </w:p>
    <w:p w:rsidR="00FC21A4" w:rsidRDefault="00470695" w:rsidP="00FC21A4">
      <w:pPr>
        <w:tabs>
          <w:tab w:val="left" w:pos="5529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FC21A4" w:rsidRPr="00FC21A4">
        <w:rPr>
          <w:sz w:val="26"/>
          <w:szCs w:val="26"/>
        </w:rPr>
        <w:t xml:space="preserve">п. Московский, </w:t>
      </w:r>
      <w:r w:rsidR="00FC21A4">
        <w:rPr>
          <w:sz w:val="26"/>
          <w:szCs w:val="26"/>
        </w:rPr>
        <w:t>п. Института</w:t>
      </w:r>
    </w:p>
    <w:p w:rsidR="002839CC" w:rsidRPr="005F597A" w:rsidRDefault="00FC21A4" w:rsidP="00FC21A4">
      <w:pPr>
        <w:tabs>
          <w:tab w:val="left" w:pos="5529"/>
        </w:tabs>
        <w:spacing w:line="247" w:lineRule="auto"/>
        <w:ind w:left="5670" w:right="-2" w:hanging="141"/>
        <w:jc w:val="both"/>
        <w:rPr>
          <w:sz w:val="26"/>
          <w:szCs w:val="26"/>
        </w:rPr>
      </w:pPr>
      <w:r w:rsidRPr="00FC21A4">
        <w:rPr>
          <w:sz w:val="26"/>
          <w:szCs w:val="26"/>
        </w:rPr>
        <w:t>Полиомиелита, д. 5, кв. 22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BA4280" w:rsidRPr="00BA4280" w:rsidRDefault="00BA4280" w:rsidP="00BA42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В 2018 году в соответствии с Федеральным законом от 03.07.2016 № 237-ФЗ</w:t>
      </w:r>
      <w:r w:rsidRPr="00BA4280">
        <w:rPr>
          <w:sz w:val="26"/>
          <w:szCs w:val="26"/>
          <w:lang w:eastAsia="en-US"/>
        </w:rPr>
        <w:br/>
        <w:t>«О государственной кадастровой оценке» по состоянию</w:t>
      </w:r>
      <w:r w:rsidR="00B1534F">
        <w:rPr>
          <w:sz w:val="26"/>
          <w:szCs w:val="26"/>
          <w:lang w:eastAsia="en-US"/>
        </w:rPr>
        <w:t xml:space="preserve"> </w:t>
      </w:r>
      <w:r w:rsidRPr="00BA4280">
        <w:rPr>
          <w:sz w:val="26"/>
          <w:szCs w:val="26"/>
          <w:lang w:eastAsia="en-US"/>
        </w:rPr>
        <w:t>на 01.01.2018 на территории города Москвы проведены работы по государственной кадастровой оценке объектов недвижимости.</w:t>
      </w:r>
    </w:p>
    <w:p w:rsidR="00BA4280" w:rsidRPr="00BA4280" w:rsidRDefault="00BA4280" w:rsidP="00BA42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Государственная кадастровая оценка проводилась в отношении объектов недвижимости, учтенных в Едином госуда</w:t>
      </w:r>
      <w:r w:rsidR="001D22A2">
        <w:rPr>
          <w:sz w:val="26"/>
          <w:szCs w:val="26"/>
          <w:lang w:eastAsia="en-US"/>
        </w:rPr>
        <w:t>рственном реестре недвижимости</w:t>
      </w:r>
      <w:r w:rsidRPr="00BA4280">
        <w:rPr>
          <w:sz w:val="26"/>
          <w:szCs w:val="26"/>
          <w:lang w:eastAsia="en-US"/>
        </w:rPr>
        <w:t>.</w:t>
      </w:r>
    </w:p>
    <w:p w:rsidR="00BA4280" w:rsidRPr="00BA4280" w:rsidRDefault="00BA4280" w:rsidP="00BA4280">
      <w:pPr>
        <w:tabs>
          <w:tab w:val="left" w:pos="5103"/>
          <w:tab w:val="left" w:pos="6096"/>
        </w:tabs>
        <w:spacing w:after="100" w:afterAutospacing="1" w:line="305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(далее – Перечень), формировался Федеральной службой государственной регистрации, кадастра и картографии (Росреестр). Кадастровая стоимость объектов оценки определялась на дату формирования Перечня.</w:t>
      </w:r>
    </w:p>
    <w:p w:rsidR="00BA4280" w:rsidRDefault="00BA4280" w:rsidP="00BA4280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Перечень объектов недвижимости, подлежащих государственной кадастровой оценке в 2018 году, формировался по состоянию на 01.01.2018. Объект недвижимости</w:t>
      </w:r>
      <w:r w:rsidRPr="00BA4280">
        <w:rPr>
          <w:sz w:val="26"/>
          <w:szCs w:val="26"/>
          <w:lang w:eastAsia="en-US"/>
        </w:rPr>
        <w:br/>
        <w:t>с кадастровым номером 50:21:0110205:1920 был включен в Перечень</w:t>
      </w:r>
      <w:r>
        <w:rPr>
          <w:sz w:val="26"/>
          <w:szCs w:val="26"/>
          <w:lang w:eastAsia="en-US"/>
        </w:rPr>
        <w:t xml:space="preserve"> с площадью</w:t>
      </w:r>
      <w:r>
        <w:rPr>
          <w:sz w:val="26"/>
          <w:szCs w:val="26"/>
          <w:lang w:eastAsia="en-US"/>
        </w:rPr>
        <w:br/>
        <w:t>512,</w:t>
      </w:r>
      <w:r w:rsidRPr="00BA4280">
        <w:rPr>
          <w:sz w:val="26"/>
          <w:szCs w:val="26"/>
          <w:lang w:eastAsia="en-US"/>
        </w:rPr>
        <w:t>00</w:t>
      </w:r>
      <w:r>
        <w:rPr>
          <w:sz w:val="26"/>
          <w:szCs w:val="26"/>
          <w:lang w:eastAsia="en-US"/>
        </w:rPr>
        <w:t xml:space="preserve"> кв. м</w:t>
      </w:r>
      <w:r w:rsidRPr="00BA4280">
        <w:rPr>
          <w:sz w:val="26"/>
          <w:szCs w:val="26"/>
          <w:lang w:eastAsia="en-US"/>
        </w:rPr>
        <w:t>.</w:t>
      </w:r>
    </w:p>
    <w:p w:rsidR="003528B4" w:rsidRDefault="00BA4280" w:rsidP="004A443C">
      <w:pPr>
        <w:tabs>
          <w:tab w:val="left" w:pos="5103"/>
          <w:tab w:val="left" w:pos="5812"/>
        </w:tabs>
        <w:spacing w:before="240" w:line="312" w:lineRule="auto"/>
        <w:ind w:firstLine="709"/>
        <w:contextualSpacing/>
        <w:jc w:val="both"/>
        <w:rPr>
          <w:sz w:val="26"/>
          <w:szCs w:val="26"/>
          <w:lang w:eastAsia="en-US"/>
        </w:rPr>
      </w:pPr>
      <w:r w:rsidRPr="00BA4280">
        <w:rPr>
          <w:sz w:val="26"/>
          <w:szCs w:val="26"/>
          <w:lang w:eastAsia="en-US"/>
        </w:rPr>
        <w:t>В ходе рассмотрения заявления выявлена ошибка, допущенная при определении кадастровой стоимости. Кадастровая стоимость</w:t>
      </w:r>
      <w:r w:rsidR="004A443C">
        <w:rPr>
          <w:sz w:val="26"/>
          <w:szCs w:val="26"/>
          <w:lang w:eastAsia="en-US"/>
        </w:rPr>
        <w:t xml:space="preserve"> о</w:t>
      </w:r>
      <w:r w:rsidR="004A443C" w:rsidRPr="004A443C">
        <w:rPr>
          <w:sz w:val="26"/>
          <w:szCs w:val="26"/>
          <w:lang w:eastAsia="en-US"/>
        </w:rPr>
        <w:t>бъект</w:t>
      </w:r>
      <w:r w:rsidR="004A443C">
        <w:rPr>
          <w:sz w:val="26"/>
          <w:szCs w:val="26"/>
          <w:lang w:eastAsia="en-US"/>
        </w:rPr>
        <w:t xml:space="preserve">а недвижимости </w:t>
      </w:r>
      <w:r w:rsidR="004A443C" w:rsidRPr="004A443C">
        <w:rPr>
          <w:sz w:val="26"/>
          <w:szCs w:val="26"/>
          <w:lang w:eastAsia="en-US"/>
        </w:rPr>
        <w:t>с кадастровым номером 50:21:0110205:1920</w:t>
      </w:r>
      <w:r w:rsidR="004A443C">
        <w:rPr>
          <w:sz w:val="26"/>
          <w:szCs w:val="26"/>
          <w:lang w:eastAsia="en-US"/>
        </w:rPr>
        <w:t xml:space="preserve"> пересчитана по состоянию на 01.01.2018 с учетом площади 51,</w:t>
      </w:r>
      <w:r w:rsidR="004A443C" w:rsidRPr="004A443C">
        <w:rPr>
          <w:sz w:val="26"/>
          <w:szCs w:val="26"/>
          <w:lang w:eastAsia="en-US"/>
        </w:rPr>
        <w:t>20</w:t>
      </w:r>
      <w:r w:rsidR="004A443C">
        <w:rPr>
          <w:sz w:val="26"/>
          <w:szCs w:val="26"/>
          <w:lang w:eastAsia="en-US"/>
        </w:rPr>
        <w:t xml:space="preserve"> кв. м.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26"/>
          <w:szCs w:val="26"/>
        </w:rPr>
      </w:pPr>
      <w:r w:rsidRPr="004A443C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4A443C" w:rsidRPr="004A443C" w:rsidRDefault="004A443C" w:rsidP="004A443C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10093" w:type="dxa"/>
        <w:jc w:val="center"/>
        <w:tblLook w:val="04A0" w:firstRow="1" w:lastRow="0" w:firstColumn="1" w:lastColumn="0" w:noHBand="0" w:noVBand="1"/>
      </w:tblPr>
      <w:tblGrid>
        <w:gridCol w:w="2173"/>
        <w:gridCol w:w="1707"/>
        <w:gridCol w:w="2984"/>
        <w:gridCol w:w="1636"/>
        <w:gridCol w:w="1593"/>
      </w:tblGrid>
      <w:tr w:rsidR="004A443C" w:rsidRPr="004A443C" w:rsidTr="002D1D59">
        <w:trPr>
          <w:trHeight w:val="1107"/>
          <w:tblHeader/>
          <w:jc w:val="center"/>
        </w:trPr>
        <w:tc>
          <w:tcPr>
            <w:tcW w:w="2173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07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36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A443C">
              <w:rPr>
                <w:sz w:val="22"/>
                <w:szCs w:val="22"/>
              </w:rPr>
              <w:t xml:space="preserve">Кадастровая стоимость </w:t>
            </w:r>
            <w:r w:rsidRPr="004A443C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4A443C" w:rsidRPr="004A443C" w:rsidRDefault="002D1D59" w:rsidP="002D1D59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2D1D59">
              <w:rPr>
                <w:sz w:val="22"/>
                <w:szCs w:val="22"/>
              </w:rPr>
              <w:t>Да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</w:r>
            <w:r w:rsidRPr="002D1D59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4A443C" w:rsidRPr="004A443C" w:rsidTr="002D1D59">
        <w:trPr>
          <w:trHeight w:val="1322"/>
          <w:jc w:val="center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4A443C" w:rsidRDefault="004A443C" w:rsidP="004A443C">
            <w:pPr>
              <w:jc w:val="center"/>
              <w:rPr>
                <w:color w:val="000000"/>
                <w:sz w:val="22"/>
                <w:szCs w:val="22"/>
              </w:rPr>
            </w:pPr>
            <w:r w:rsidRPr="004A443C">
              <w:rPr>
                <w:color w:val="000000"/>
                <w:sz w:val="22"/>
                <w:szCs w:val="22"/>
              </w:rPr>
              <w:t>50:21:0110205:1920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43C" w:rsidRPr="004A443C" w:rsidRDefault="004A443C" w:rsidP="004A443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 023 790,</w:t>
            </w:r>
            <w:r w:rsidRPr="004A443C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443C" w:rsidRPr="004A443C" w:rsidRDefault="002C56C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36" w:type="dxa"/>
            <w:tcBorders>
              <w:left w:val="single" w:sz="4" w:space="0" w:color="auto"/>
            </w:tcBorders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 502 379,</w:t>
            </w:r>
            <w:r w:rsidRPr="004A443C">
              <w:rPr>
                <w:sz w:val="22"/>
                <w:szCs w:val="22"/>
              </w:rPr>
              <w:t>01</w:t>
            </w:r>
          </w:p>
        </w:tc>
        <w:tc>
          <w:tcPr>
            <w:tcW w:w="1593" w:type="dxa"/>
            <w:vAlign w:val="center"/>
          </w:tcPr>
          <w:p w:rsidR="004A443C" w:rsidRPr="004A443C" w:rsidRDefault="004A443C" w:rsidP="004A443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B1534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67B" w:rsidRDefault="00FD267B" w:rsidP="00AC7FD4">
      <w:r>
        <w:separator/>
      </w:r>
    </w:p>
  </w:endnote>
  <w:endnote w:type="continuationSeparator" w:id="0">
    <w:p w:rsidR="00FD267B" w:rsidRDefault="00FD267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67B" w:rsidRDefault="00FD267B" w:rsidP="00AC7FD4">
      <w:r>
        <w:separator/>
      </w:r>
    </w:p>
  </w:footnote>
  <w:footnote w:type="continuationSeparator" w:id="0">
    <w:p w:rsidR="00FD267B" w:rsidRDefault="00FD267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D95E13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56CC"/>
    <w:rsid w:val="002C65F7"/>
    <w:rsid w:val="002D10AB"/>
    <w:rsid w:val="002D1D59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73764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7615"/>
    <w:rsid w:val="009E2776"/>
    <w:rsid w:val="009E2B6F"/>
    <w:rsid w:val="009E2FD2"/>
    <w:rsid w:val="009E3F2E"/>
    <w:rsid w:val="009E46C1"/>
    <w:rsid w:val="009E4924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34F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5E13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36CC1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67B"/>
    <w:rsid w:val="00FD2C14"/>
    <w:rsid w:val="00FD31A0"/>
    <w:rsid w:val="00FD345B"/>
    <w:rsid w:val="00FD4469"/>
    <w:rsid w:val="00FD4597"/>
    <w:rsid w:val="00FD568C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1615-3458-48E9-8C62-F29BE8ED6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0</Words>
  <Characters>1881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08:08:00Z</dcterms:created>
  <dcterms:modified xsi:type="dcterms:W3CDTF">2022-03-28T07:14:00Z</dcterms:modified>
</cp:coreProperties>
</file>